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C" w:rsidRPr="001A55E1" w:rsidRDefault="00165D7A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63245" cy="786765"/>
            <wp:effectExtent l="0" t="0" r="8255" b="0"/>
            <wp:docPr id="2" name="Рисунок 1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50319C" w:rsidRPr="001A55E1" w:rsidRDefault="0050319C" w:rsidP="0050319C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50319C" w:rsidRPr="001A55E1" w:rsidRDefault="0050319C" w:rsidP="0050319C">
      <w:pPr>
        <w:pStyle w:val="ConsPlusTitle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7.03.2023    </w:t>
      </w: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№ 71</w:t>
      </w:r>
    </w:p>
    <w:p w:rsidR="0050319C" w:rsidRPr="001A55E1" w:rsidRDefault="0050319C" w:rsidP="0050319C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50319C" w:rsidRPr="001A55E1" w:rsidRDefault="0050319C" w:rsidP="0050319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D1D60" w:rsidRPr="001462CC" w:rsidRDefault="00EC7253" w:rsidP="001D1D6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1462CC">
        <w:rPr>
          <w:rFonts w:ascii="Liberation Serif" w:hAnsi="Liberation Serif" w:cs="Liberation Serif"/>
          <w:b/>
          <w:i/>
          <w:sz w:val="28"/>
          <w:szCs w:val="28"/>
        </w:rPr>
        <w:t>Об утверждении П</w:t>
      </w:r>
      <w:r w:rsidR="00E1022E"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лана работы </w:t>
      </w:r>
      <w:r w:rsidR="001D1D60"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попечительского Совета общественно-государственного движения «Попечительство о народной трезвости» </w:t>
      </w:r>
    </w:p>
    <w:p w:rsidR="001033E2" w:rsidRPr="006D725D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="0050319C"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Усть-Ницинском </w:t>
      </w:r>
      <w:r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сельском поселении </w:t>
      </w:r>
      <w:r w:rsidR="0029203C" w:rsidRPr="001462CC">
        <w:rPr>
          <w:rFonts w:ascii="Liberation Serif" w:hAnsi="Liberation Serif" w:cs="Liberation Serif"/>
          <w:b/>
          <w:i/>
          <w:sz w:val="28"/>
          <w:szCs w:val="28"/>
        </w:rPr>
        <w:t>на 2023</w:t>
      </w:r>
      <w:r w:rsidR="001B2788" w:rsidRPr="001462CC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bookmarkEnd w:id="0"/>
    </w:p>
    <w:p w:rsidR="001D1D60" w:rsidRPr="006D725D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33E2" w:rsidRDefault="0050319C" w:rsidP="0050319C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proofErr w:type="gramStart"/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Во исполнение постановления администрации Сладк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вского сельского поселения от 27.03.2023 №  70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«О создании попечительского Совета общественно-государственного движения «Попечительство о народной трезвости» 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м 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сельском поселении», в целях национальных ценностей, утверждения трезвости как нормы жизни, профилактики асоциальных явлений, алкогольной зависимости, формирование социальной устойчивости к порочным зависимостям у детей и молодежи, в связи с высокой социальной значимостью направления</w:t>
      </w:r>
      <w:proofErr w:type="gramEnd"/>
    </w:p>
    <w:p w:rsidR="0050319C" w:rsidRPr="006D725D" w:rsidRDefault="0050319C" w:rsidP="0050319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033E2" w:rsidRPr="006D725D" w:rsidRDefault="003227F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53B79" w:rsidRPr="006D725D" w:rsidRDefault="00E53B79" w:rsidP="00E53B79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 xml:space="preserve">1. 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Утвердить план работы попечительского Совета общественно - государственного движения «Попечительств</w:t>
      </w:r>
      <w:r w:rsidR="00B9013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о о народной трезвости» в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м </w:t>
      </w:r>
      <w:r w:rsidR="0029203C">
        <w:rPr>
          <w:rFonts w:ascii="Liberation Serif" w:eastAsia="Times New Roman" w:hAnsi="Liberation Serif" w:cs="Liberation Serif"/>
          <w:color w:val="000000"/>
          <w:sz w:val="28"/>
          <w:szCs w:val="28"/>
        </w:rPr>
        <w:t>сельском поселении на 2023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д (приложение № 1).</w:t>
      </w:r>
    </w:p>
    <w:p w:rsidR="001033E2" w:rsidRPr="0050319C" w:rsidRDefault="00E1022E" w:rsidP="008E218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>2</w:t>
      </w:r>
      <w:r w:rsidR="001D1D60" w:rsidRPr="006D725D">
        <w:rPr>
          <w:rFonts w:ascii="Liberation Serif" w:hAnsi="Liberation Serif" w:cs="Liberation Serif"/>
          <w:sz w:val="28"/>
          <w:szCs w:val="28"/>
        </w:rPr>
        <w:t xml:space="preserve">. 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 </w:t>
      </w:r>
      <w:r w:rsidR="0050319C">
        <w:rPr>
          <w:rFonts w:ascii="Liberation Serif" w:hAnsi="Liberation Serif" w:cs="Liberation Serif"/>
          <w:sz w:val="28"/>
          <w:szCs w:val="28"/>
        </w:rPr>
        <w:t>«Информационном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 вестник</w:t>
      </w:r>
      <w:r w:rsidR="0050319C">
        <w:rPr>
          <w:rFonts w:ascii="Liberation Serif" w:hAnsi="Liberation Serif" w:cs="Liberation Serif"/>
          <w:sz w:val="28"/>
          <w:szCs w:val="28"/>
        </w:rPr>
        <w:t xml:space="preserve">е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>Усть-Ницинского сельского поселения</w:t>
      </w:r>
      <w:r w:rsidR="0050319C">
        <w:rPr>
          <w:rFonts w:ascii="Liberation Serif" w:hAnsi="Liberation Serif" w:cs="Liberation Serif"/>
          <w:sz w:val="28"/>
          <w:szCs w:val="28"/>
        </w:rPr>
        <w:t>»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  и разместить на официальном сайте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  <w:r w:rsidR="005E2F5E" w:rsidRPr="006D725D">
        <w:rPr>
          <w:rFonts w:ascii="Liberation Serif" w:hAnsi="Liberation Serif" w:cs="Liberation Serif"/>
          <w:sz w:val="28"/>
          <w:szCs w:val="28"/>
        </w:rPr>
        <w:t>сельского поселения в информационно-телеко</w:t>
      </w:r>
      <w:r w:rsidR="0050319C">
        <w:rPr>
          <w:rFonts w:ascii="Liberation Serif" w:hAnsi="Liberation Serif" w:cs="Liberation Serif"/>
          <w:sz w:val="28"/>
          <w:szCs w:val="28"/>
        </w:rPr>
        <w:t xml:space="preserve">ммуникационной сети «Интернет» </w:t>
      </w:r>
      <w:r w:rsidR="0050319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50319C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50319C">
        <w:rPr>
          <w:rFonts w:ascii="Liberation Serif" w:hAnsi="Liberation Serif" w:cs="Liberation Serif"/>
          <w:sz w:val="28"/>
          <w:szCs w:val="28"/>
        </w:rPr>
        <w:t>усть-ницинское.рф</w:t>
      </w:r>
      <w:proofErr w:type="spellEnd"/>
      <w:r w:rsidR="0050319C">
        <w:rPr>
          <w:rFonts w:ascii="Liberation Serif" w:hAnsi="Liberation Serif" w:cs="Liberation Serif"/>
          <w:sz w:val="28"/>
          <w:szCs w:val="28"/>
        </w:rPr>
        <w:t>.</w:t>
      </w:r>
    </w:p>
    <w:p w:rsidR="005E2F5E" w:rsidRPr="006D725D" w:rsidRDefault="00E1022E" w:rsidP="008E218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>3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="00E53B79" w:rsidRPr="006D72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53B79" w:rsidRPr="006D725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5E2F5E" w:rsidRPr="006D725D" w:rsidRDefault="005E2F5E" w:rsidP="001D1D6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1033E2" w:rsidRDefault="001033E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0319C" w:rsidRPr="006D725D" w:rsidRDefault="0050319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0319C" w:rsidRDefault="003227F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 xml:space="preserve">Глава 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</w:p>
    <w:p w:rsidR="001033E2" w:rsidRPr="006D725D" w:rsidRDefault="0050319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="003227F9" w:rsidRPr="006D725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3227F9" w:rsidRPr="006D725D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>А.С. Лукин</w:t>
      </w:r>
    </w:p>
    <w:p w:rsidR="001033E2" w:rsidRPr="006D725D" w:rsidRDefault="001033E2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1022E" w:rsidRPr="006D725D" w:rsidRDefault="00E1022E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1022E" w:rsidRPr="006D725D" w:rsidRDefault="00E1022E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lastRenderedPageBreak/>
        <w:t>Приложение № 1</w:t>
      </w:r>
    </w:p>
    <w:p w:rsidR="00B24077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t>УТВЕРЖДЕНО</w:t>
      </w:r>
    </w:p>
    <w:p w:rsidR="00B24077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t>постано</w:t>
      </w:r>
      <w:r w:rsidR="00E53B79" w:rsidRPr="00B6367B">
        <w:rPr>
          <w:rFonts w:ascii="Liberation Serif" w:hAnsi="Liberation Serif" w:cs="Liberation Serif"/>
          <w:sz w:val="24"/>
          <w:szCs w:val="28"/>
        </w:rPr>
        <w:t xml:space="preserve">влением администрации </w:t>
      </w:r>
      <w:r w:rsidR="0050319C" w:rsidRPr="0050319C">
        <w:rPr>
          <w:rFonts w:ascii="Liberation Serif" w:eastAsia="Times New Roman" w:hAnsi="Liberation Serif" w:cs="Liberation Serif"/>
          <w:color w:val="000000"/>
          <w:sz w:val="24"/>
          <w:szCs w:val="24"/>
        </w:rPr>
        <w:t>Усть-Ницинского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B6367B">
        <w:rPr>
          <w:rFonts w:ascii="Liberation Serif" w:hAnsi="Liberation Serif" w:cs="Liberation Serif"/>
          <w:sz w:val="24"/>
          <w:szCs w:val="28"/>
        </w:rPr>
        <w:t>сельского поселения</w:t>
      </w:r>
    </w:p>
    <w:p w:rsidR="001033E2" w:rsidRPr="00B6367B" w:rsidRDefault="0050319C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от 27.03.2023 № 71</w:t>
      </w:r>
    </w:p>
    <w:p w:rsidR="00B24077" w:rsidRPr="00B6367B" w:rsidRDefault="00B24077" w:rsidP="00B6367B">
      <w:pPr>
        <w:spacing w:after="0" w:line="240" w:lineRule="auto"/>
        <w:ind w:left="6237"/>
        <w:contextualSpacing/>
        <w:rPr>
          <w:rFonts w:ascii="Liberation Serif" w:hAnsi="Liberation Serif" w:cs="Liberation Serif"/>
          <w:b/>
          <w:sz w:val="24"/>
          <w:szCs w:val="28"/>
        </w:rPr>
      </w:pPr>
    </w:p>
    <w:p w:rsidR="00EF3DC2" w:rsidRPr="006D725D" w:rsidRDefault="00EF3DC2" w:rsidP="00EF3DC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План работы попечительского Совета общественно-государственного движения «Попечительство о народной трезвости» </w:t>
      </w:r>
    </w:p>
    <w:p w:rsidR="00EF3DC2" w:rsidRPr="006D725D" w:rsidRDefault="00EF3DC2" w:rsidP="00EF3DC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0319C" w:rsidRPr="0050319C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Усть-Ницинском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сельском поселении </w:t>
      </w:r>
      <w:r w:rsidR="0029203C">
        <w:rPr>
          <w:rFonts w:ascii="Liberation Serif" w:hAnsi="Liberation Serif" w:cs="Liberation Serif"/>
          <w:b/>
          <w:sz w:val="28"/>
          <w:szCs w:val="28"/>
        </w:rPr>
        <w:t>на 2023</w:t>
      </w:r>
      <w:r w:rsidR="001B2788" w:rsidRPr="006D725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B24077" w:rsidRPr="006D725D" w:rsidRDefault="00B24077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327"/>
        <w:gridCol w:w="1420"/>
        <w:gridCol w:w="3139"/>
        <w:gridCol w:w="2135"/>
      </w:tblGrid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3139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135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мероприятия  </w:t>
            </w:r>
          </w:p>
        </w:tc>
      </w:tr>
      <w:tr w:rsidR="00EF3DC2" w:rsidRPr="006D725D" w:rsidTr="00FC0436">
        <w:tc>
          <w:tcPr>
            <w:tcW w:w="10645" w:type="dxa"/>
            <w:gridSpan w:val="5"/>
            <w:shd w:val="clear" w:color="auto" w:fill="auto"/>
          </w:tcPr>
          <w:p w:rsidR="00EF3DC2" w:rsidRPr="00FC0436" w:rsidRDefault="001B2788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Организационные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8964BE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седания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попечительского Совета общественно-государственного движения «Попечительство о народной трезвости» </w:t>
            </w:r>
          </w:p>
          <w:p w:rsidR="00EF3DC2" w:rsidRPr="00FC0436" w:rsidRDefault="00EF3DC2" w:rsidP="0050319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19C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50319C"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м</w:t>
            </w:r>
            <w:r w:rsidR="0050319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м поселении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9906A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Не реже одного раза в квартал 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плоухова И.И.</w:t>
            </w:r>
          </w:p>
          <w:p w:rsidR="00EF3DC2" w:rsidRPr="0050319C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50319C"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го</w:t>
            </w:r>
            <w:r w:rsidR="0050319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Освещение</w:t>
            </w:r>
            <w:r w:rsidR="00B9013F">
              <w:rPr>
                <w:rFonts w:ascii="Liberation Serif" w:hAnsi="Liberation Serif" w:cs="Liberation Serif"/>
                <w:sz w:val="24"/>
                <w:szCs w:val="24"/>
              </w:rPr>
              <w:t xml:space="preserve"> в СМИ, на сайте администрации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и учреждения культуры о проведении мероприятий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плоухова И.И.</w:t>
            </w:r>
          </w:p>
          <w:p w:rsidR="003A794A" w:rsidRPr="0050319C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</w:tc>
        <w:tc>
          <w:tcPr>
            <w:tcW w:w="2135" w:type="dxa"/>
            <w:shd w:val="clear" w:color="auto" w:fill="auto"/>
          </w:tcPr>
          <w:p w:rsidR="00EF3DC2" w:rsidRPr="00FC0436" w:rsidRDefault="0050319C" w:rsidP="00B9013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го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 w:rsidR="003A794A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="003A794A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B6367B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ов, лекции, акций, круглых столов, бесед по трезвости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B6367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9B6EB9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50319C" w:rsidRPr="0050319C" w:rsidRDefault="00A32DF1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9B6EB9" w:rsidRPr="00FC0436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 w:rsidR="00A32DF1">
              <w:rPr>
                <w:rFonts w:ascii="Liberation Serif" w:hAnsi="Liberation Serif" w:cs="Liberation Serif"/>
                <w:sz w:val="24"/>
                <w:szCs w:val="24"/>
              </w:rPr>
              <w:t>, МКОУ «Усть-Ницинская СОШ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3A794A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B6EB9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3A794A" w:rsidRPr="00FC0436" w:rsidRDefault="00B6367B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</w:rPr>
              <w:t>Беседы по профилактике</w:t>
            </w:r>
            <w:r w:rsidRPr="00FC0436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авонарушений и вредных</w:t>
            </w:r>
            <w:r w:rsidRPr="00FC0436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ивычек</w:t>
            </w:r>
          </w:p>
        </w:tc>
        <w:tc>
          <w:tcPr>
            <w:tcW w:w="1420" w:type="dxa"/>
            <w:shd w:val="clear" w:color="auto" w:fill="auto"/>
          </w:tcPr>
          <w:p w:rsidR="003A794A" w:rsidRPr="00FC0436" w:rsidRDefault="00B6367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3A794A" w:rsidRPr="00A32DF1" w:rsidRDefault="00A32DF1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DF1"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3A794A" w:rsidRPr="00FC0436" w:rsidRDefault="009B6EB9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0319C"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="0050319C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 w:rsidR="00A32DF1">
              <w:rPr>
                <w:rFonts w:ascii="Liberation Serif" w:hAnsi="Liberation Serif" w:cs="Liberation Serif"/>
                <w:sz w:val="24"/>
                <w:szCs w:val="24"/>
              </w:rPr>
              <w:t>, МКОУ «Усть-Ницинская СОШ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в рамках кампаний: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Дня трезвости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Всемирного дня здоровья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Всемирного дня борьбы со СПИДом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Международный день отказа от курения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</w:tc>
        <w:tc>
          <w:tcPr>
            <w:tcW w:w="3139" w:type="dxa"/>
            <w:shd w:val="clear" w:color="auto" w:fill="auto"/>
          </w:tcPr>
          <w:p w:rsidR="00F31864" w:rsidRPr="00FC0436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поселение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B6367B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Реализация социально-педагогического проекта «Будь здоров!»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КОУ «Усть-Ницинская СОШ»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Круглый стол с трудовыми коллективами на тему «Здоровый образ жизни»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139" w:type="dxa"/>
            <w:shd w:val="clear" w:color="auto" w:fill="auto"/>
          </w:tcPr>
          <w:p w:rsidR="00A32DF1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саулкова И.Н.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  <w:r w:rsidR="00B6367B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физкультурно-спортивных мероприятий, направленных на пропаганду ЗОЖ 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906AB" w:rsidRPr="00FC0436" w:rsidRDefault="009906A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165D7A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F31864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стреч участковым уполномоченным и фельдшер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й ОВП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«О </w:t>
            </w:r>
            <w:proofErr w:type="gramStart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реде</w:t>
            </w:r>
            <w:proofErr w:type="gramEnd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табака, алкоголя  и наркотиков» с населением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139" w:type="dxa"/>
            <w:shd w:val="clear" w:color="auto" w:fill="auto"/>
          </w:tcPr>
          <w:p w:rsidR="00165D7A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165D7A" w:rsidRPr="00FC0436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Участие в конкурс «Здоровое село -  территория трезвости»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– июнь </w:t>
            </w:r>
          </w:p>
        </w:tc>
        <w:tc>
          <w:tcPr>
            <w:tcW w:w="3139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ть-Ницинское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Изготовление баннеров, плакатов и иных рекламных средств, направленных на профилактику алкоголизма, наркомании, </w:t>
            </w:r>
            <w:proofErr w:type="spellStart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табакокурения</w:t>
            </w:r>
            <w:proofErr w:type="spellEnd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, пропаганду здорового образа жизни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39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е сельское поселение, 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</w:tr>
    </w:tbl>
    <w:p w:rsidR="00EF3DC2" w:rsidRPr="006D725D" w:rsidRDefault="00EF3DC2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EF3DC2" w:rsidRPr="006D725D" w:rsidSect="006D725D">
      <w:pgSz w:w="11906" w:h="16838"/>
      <w:pgMar w:top="1134" w:right="567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F5" w:rsidRDefault="00DC37F5" w:rsidP="008E2185">
      <w:pPr>
        <w:spacing w:after="0" w:line="240" w:lineRule="auto"/>
      </w:pPr>
      <w:r>
        <w:separator/>
      </w:r>
    </w:p>
  </w:endnote>
  <w:endnote w:type="continuationSeparator" w:id="0">
    <w:p w:rsidR="00DC37F5" w:rsidRDefault="00DC37F5" w:rsidP="008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F5" w:rsidRDefault="00DC37F5" w:rsidP="008E2185">
      <w:pPr>
        <w:spacing w:after="0" w:line="240" w:lineRule="auto"/>
      </w:pPr>
      <w:r>
        <w:separator/>
      </w:r>
    </w:p>
  </w:footnote>
  <w:footnote w:type="continuationSeparator" w:id="0">
    <w:p w:rsidR="00DC37F5" w:rsidRDefault="00DC37F5" w:rsidP="008E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065"/>
    <w:multiLevelType w:val="hybridMultilevel"/>
    <w:tmpl w:val="C79A0312"/>
    <w:lvl w:ilvl="0" w:tplc="3D08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CCB"/>
    <w:multiLevelType w:val="multilevel"/>
    <w:tmpl w:val="5CCA07D6"/>
    <w:lvl w:ilvl="0">
      <w:start w:val="1"/>
      <w:numFmt w:val="decimal"/>
      <w:lvlText w:val="%1."/>
      <w:lvlJc w:val="left"/>
      <w:pPr>
        <w:ind w:left="1354" w:hanging="360"/>
      </w:pPr>
      <w:rPr>
        <w:rFonts w:ascii="Liberation Serif" w:hAnsi="Liberation Serif" w:cs="Times New Roman"/>
        <w:sz w:val="28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2">
    <w:nsid w:val="2D666C94"/>
    <w:multiLevelType w:val="hybridMultilevel"/>
    <w:tmpl w:val="BECC30E8"/>
    <w:lvl w:ilvl="0" w:tplc="8BD6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7914"/>
    <w:multiLevelType w:val="hybridMultilevel"/>
    <w:tmpl w:val="7FC887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FD08E8"/>
    <w:multiLevelType w:val="hybridMultilevel"/>
    <w:tmpl w:val="0C7EA0B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6C51E9B"/>
    <w:multiLevelType w:val="hybridMultilevel"/>
    <w:tmpl w:val="C608C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74F"/>
    <w:multiLevelType w:val="hybridMultilevel"/>
    <w:tmpl w:val="28A6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7E5C"/>
    <w:multiLevelType w:val="hybridMultilevel"/>
    <w:tmpl w:val="1318F1D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6E15772D"/>
    <w:multiLevelType w:val="multilevel"/>
    <w:tmpl w:val="9042A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EC3793"/>
    <w:multiLevelType w:val="hybridMultilevel"/>
    <w:tmpl w:val="0C0EB00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E2"/>
    <w:rsid w:val="00044439"/>
    <w:rsid w:val="000B488E"/>
    <w:rsid w:val="001033E2"/>
    <w:rsid w:val="00106FB7"/>
    <w:rsid w:val="001462CC"/>
    <w:rsid w:val="00165D7A"/>
    <w:rsid w:val="001B2788"/>
    <w:rsid w:val="001D1D60"/>
    <w:rsid w:val="002106C4"/>
    <w:rsid w:val="0029203C"/>
    <w:rsid w:val="002E6EAC"/>
    <w:rsid w:val="003227F9"/>
    <w:rsid w:val="003A794A"/>
    <w:rsid w:val="003D290F"/>
    <w:rsid w:val="003F26A6"/>
    <w:rsid w:val="00441EC9"/>
    <w:rsid w:val="004A7653"/>
    <w:rsid w:val="0050319C"/>
    <w:rsid w:val="00554C50"/>
    <w:rsid w:val="005E2F5E"/>
    <w:rsid w:val="00684316"/>
    <w:rsid w:val="0069670E"/>
    <w:rsid w:val="006D725D"/>
    <w:rsid w:val="007F6CA0"/>
    <w:rsid w:val="008338AB"/>
    <w:rsid w:val="00847B52"/>
    <w:rsid w:val="008964BE"/>
    <w:rsid w:val="008B2002"/>
    <w:rsid w:val="008E2185"/>
    <w:rsid w:val="008E2742"/>
    <w:rsid w:val="00937263"/>
    <w:rsid w:val="009838B8"/>
    <w:rsid w:val="009906AB"/>
    <w:rsid w:val="009B6EB9"/>
    <w:rsid w:val="009E2003"/>
    <w:rsid w:val="00A32DF1"/>
    <w:rsid w:val="00A963DA"/>
    <w:rsid w:val="00B24077"/>
    <w:rsid w:val="00B6367B"/>
    <w:rsid w:val="00B9013F"/>
    <w:rsid w:val="00BA082D"/>
    <w:rsid w:val="00BB23FF"/>
    <w:rsid w:val="00C02938"/>
    <w:rsid w:val="00C05D90"/>
    <w:rsid w:val="00DC37F5"/>
    <w:rsid w:val="00E1022E"/>
    <w:rsid w:val="00E53B79"/>
    <w:rsid w:val="00EB0F96"/>
    <w:rsid w:val="00EC7253"/>
    <w:rsid w:val="00EF3DC2"/>
    <w:rsid w:val="00F23F49"/>
    <w:rsid w:val="00F31864"/>
    <w:rsid w:val="00FA318A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character" w:styleId="af2">
    <w:name w:val="Hyperlink"/>
    <w:uiPriority w:val="99"/>
    <w:unhideWhenUsed/>
    <w:rsid w:val="00F23F49"/>
    <w:rPr>
      <w:color w:val="0000FF"/>
      <w:u w:val="single"/>
    </w:rPr>
  </w:style>
  <w:style w:type="character" w:customStyle="1" w:styleId="fontstyle01">
    <w:name w:val="fontstyle01"/>
    <w:rsid w:val="00B6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qFormat/>
    <w:rsid w:val="0050319C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50319C"/>
    <w:pPr>
      <w:widowControl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character" w:styleId="af2">
    <w:name w:val="Hyperlink"/>
    <w:uiPriority w:val="99"/>
    <w:unhideWhenUsed/>
    <w:rsid w:val="00F23F49"/>
    <w:rPr>
      <w:color w:val="0000FF"/>
      <w:u w:val="single"/>
    </w:rPr>
  </w:style>
  <w:style w:type="character" w:customStyle="1" w:styleId="fontstyle01">
    <w:name w:val="fontstyle01"/>
    <w:rsid w:val="00B6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qFormat/>
    <w:rsid w:val="0050319C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50319C"/>
    <w:pPr>
      <w:widowControl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5CC8-0733-4F24-A675-DE2D5B8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0</cp:lastModifiedBy>
  <cp:revision>3</cp:revision>
  <cp:lastPrinted>2023-02-07T09:55:00Z</cp:lastPrinted>
  <dcterms:created xsi:type="dcterms:W3CDTF">2023-03-27T09:50:00Z</dcterms:created>
  <dcterms:modified xsi:type="dcterms:W3CDTF">2023-03-28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